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83" w:rsidRDefault="00071A83">
      <w:pPr>
        <w:rPr>
          <w:lang w:val="es-ES_tradnl"/>
        </w:rPr>
      </w:pPr>
      <w:r>
        <w:rPr>
          <w:lang w:val="es-ES_tradnl"/>
        </w:rPr>
        <w:t xml:space="preserve">3.con una espatula cubrimos toda la parte de arriba de la tarta </w:t>
      </w:r>
    </w:p>
    <w:p w:rsidR="00071A83" w:rsidRDefault="00071A83">
      <w:pPr>
        <w:rPr>
          <w:lang w:val="es-ES_tradnl"/>
        </w:rPr>
      </w:pPr>
      <w:r>
        <w:rPr>
          <w:lang w:val="es-ES_tradnl"/>
        </w:rPr>
        <w:t xml:space="preserve">4.Dejar enfriar dos horas </w:t>
      </w:r>
    </w:p>
    <w:p w:rsidR="00071A83" w:rsidRDefault="00071A83">
      <w:pPr>
        <w:rPr>
          <w:lang w:val="es-ES_tradnl"/>
        </w:rPr>
      </w:pPr>
      <w:r>
        <w:rPr>
          <w:lang w:val="es-ES_tradnl"/>
        </w:rPr>
        <w:t>5.Poner los lacasitos por encima</w:t>
      </w:r>
    </w:p>
    <w:tbl>
      <w:tblPr>
        <w:tblStyle w:val="Tablaconcuadrcula"/>
        <w:tblpPr w:leftFromText="141" w:rightFromText="141" w:horzAnchor="margin" w:tblpY="2475"/>
        <w:tblW w:w="8795" w:type="dxa"/>
        <w:tblLook w:val="04A0"/>
      </w:tblPr>
      <w:tblGrid>
        <w:gridCol w:w="8795"/>
      </w:tblGrid>
      <w:tr w:rsidR="00071A83" w:rsidTr="00DF2757">
        <w:trPr>
          <w:trHeight w:val="6370"/>
        </w:trPr>
        <w:tc>
          <w:tcPr>
            <w:tcW w:w="8795" w:type="dxa"/>
          </w:tcPr>
          <w:p w:rsidR="00071A83" w:rsidRDefault="00DF2757" w:rsidP="00DF2757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400675" cy="401002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A83" w:rsidRDefault="00071A83" w:rsidP="00DF27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ara saber si la tartade chocolate esta bien</w:t>
            </w:r>
          </w:p>
          <w:p w:rsidR="00071A83" w:rsidRDefault="00071A83" w:rsidP="00DF27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Hecha cuando acabe de el tiempo de cocion</w:t>
            </w:r>
          </w:p>
          <w:p w:rsidR="00071A83" w:rsidRDefault="00071A83" w:rsidP="00DF27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troduciremos un cuchillo o similar y si</w:t>
            </w:r>
          </w:p>
          <w:p w:rsidR="00071A83" w:rsidRDefault="00071A83" w:rsidP="00DF27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ale limpio es que esta bien hecha si por el</w:t>
            </w:r>
          </w:p>
          <w:p w:rsidR="00071A83" w:rsidRDefault="00071A83" w:rsidP="00DF27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ntrario vemos que se le pega algo de masa</w:t>
            </w:r>
          </w:p>
          <w:p w:rsidR="00071A83" w:rsidRDefault="00071A83" w:rsidP="00DF27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in hacer la tendremos que dejar unos</w:t>
            </w:r>
          </w:p>
          <w:p w:rsidR="00071A83" w:rsidRPr="00071A83" w:rsidRDefault="00071A83" w:rsidP="00DF27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inutos mas</w:t>
            </w:r>
          </w:p>
        </w:tc>
      </w:tr>
    </w:tbl>
    <w:p w:rsidR="00071A83" w:rsidRPr="00071A83" w:rsidRDefault="00071A83">
      <w:pPr>
        <w:rPr>
          <w:lang w:val="es-ES_tradnl"/>
        </w:rPr>
      </w:pPr>
    </w:p>
    <w:sectPr w:rsidR="00071A83" w:rsidRPr="00071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71A83"/>
    <w:rsid w:val="00071A83"/>
    <w:rsid w:val="00DF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395C-59EC-4856-951B-374D1B7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36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2</dc:creator>
  <cp:lastModifiedBy>W7002</cp:lastModifiedBy>
  <cp:revision>2</cp:revision>
  <dcterms:created xsi:type="dcterms:W3CDTF">2014-10-30T12:03:00Z</dcterms:created>
  <dcterms:modified xsi:type="dcterms:W3CDTF">2014-10-30T12:33:00Z</dcterms:modified>
</cp:coreProperties>
</file>